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9F" w:rsidRPr="004D1D1F" w:rsidRDefault="005A5F1D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ККП «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Цент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ско-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юношеского творчеств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од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Атбаса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отделе образования по </w:t>
      </w:r>
      <w:proofErr w:type="spellStart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басарскому</w:t>
      </w:r>
      <w:proofErr w:type="spellEnd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у управления </w:t>
      </w: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ния </w:t>
      </w:r>
      <w:proofErr w:type="spellStart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молинской</w:t>
      </w:r>
      <w:proofErr w:type="spellEnd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ласти»</w:t>
      </w:r>
    </w:p>
    <w:p w:rsidR="00F128D1" w:rsidRPr="004D1D1F" w:rsidRDefault="00F128D1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К Р А Т К О С Р О Ч Н Ы Й (П О У Р О Ч Н Ы Й) П Л А </w:t>
      </w:r>
      <w:r w:rsidRPr="003060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Н </w:t>
      </w:r>
      <w:r w:rsidR="003D1B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ЙОННОГО СЕМИНАРА</w:t>
      </w:r>
    </w:p>
    <w:p w:rsidR="002D515E" w:rsidRPr="00FC3FEE" w:rsidRDefault="00306097" w:rsidP="002D5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ема</w:t>
      </w:r>
      <w:r w:rsid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D1BD0" w:rsidRPr="003D1B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«Правила дебатов. Основные</w:t>
      </w:r>
      <w:r w:rsidR="003D1B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форматы дебатов. Роли спикеров</w:t>
      </w:r>
      <w:r w:rsidR="002D515E"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tbl>
      <w:tblPr>
        <w:tblStyle w:val="a4"/>
        <w:tblW w:w="14743" w:type="dxa"/>
        <w:tblInd w:w="-998" w:type="dxa"/>
        <w:tblLook w:val="04A0" w:firstRow="1" w:lastRow="0" w:firstColumn="1" w:lastColumn="0" w:noHBand="0" w:noVBand="1"/>
      </w:tblPr>
      <w:tblGrid>
        <w:gridCol w:w="4395"/>
        <w:gridCol w:w="10348"/>
      </w:tblGrid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0348" w:type="dxa"/>
          </w:tcPr>
          <w:p w:rsidR="002D515E" w:rsidRDefault="00F128D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дел 1.</w:t>
            </w:r>
            <w:r w:rsidR="00DF17C0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</w:t>
            </w:r>
            <w:proofErr w:type="spellEnd"/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ы</w:t>
            </w:r>
            <w:proofErr w:type="spellEnd"/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атов</w:t>
            </w:r>
            <w:proofErr w:type="spellEnd"/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ИО педагога</w:t>
            </w:r>
          </w:p>
        </w:tc>
        <w:tc>
          <w:tcPr>
            <w:tcW w:w="10348" w:type="dxa"/>
          </w:tcPr>
          <w:p w:rsidR="002D515E" w:rsidRDefault="002D515E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ульгина Ольга Ивановн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0348" w:type="dxa"/>
          </w:tcPr>
          <w:p w:rsidR="002D515E" w:rsidRDefault="00EB613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 января</w:t>
            </w:r>
            <w:r w:rsid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5 год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B22646" w:rsidTr="0054477B">
        <w:tc>
          <w:tcPr>
            <w:tcW w:w="4395" w:type="dxa"/>
          </w:tcPr>
          <w:p w:rsidR="00F128D1" w:rsidRPr="004D1D1F" w:rsidRDefault="00F128D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0348" w:type="dxa"/>
          </w:tcPr>
          <w:p w:rsidR="00F128D1" w:rsidRDefault="00306097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личество присутствующих </w:t>
            </w:r>
            <w:r w:rsid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91 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880A91" w:rsidRPr="004D1D1F" w:rsidRDefault="00306097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0348" w:type="dxa"/>
          </w:tcPr>
          <w:p w:rsidR="00880A91" w:rsidRDefault="00306097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авила дебатов. Основные форматы дебатов. Роли спикеров</w:t>
            </w:r>
            <w:r w:rsidR="00880A91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D1D1F" w:rsidRPr="00EF4521" w:rsidTr="0054477B">
        <w:tc>
          <w:tcPr>
            <w:tcW w:w="4395" w:type="dxa"/>
          </w:tcPr>
          <w:p w:rsidR="009042B6" w:rsidRPr="004D1D1F" w:rsidRDefault="009042B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секции или кружка, группа</w:t>
            </w:r>
          </w:p>
        </w:tc>
        <w:tc>
          <w:tcPr>
            <w:tcW w:w="10348" w:type="dxa"/>
          </w:tcPr>
          <w:p w:rsidR="009042B6" w:rsidRPr="004D1D1F" w:rsidRDefault="00B22646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бат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клуб «Ловлю на слове»</w:t>
            </w:r>
          </w:p>
        </w:tc>
      </w:tr>
      <w:tr w:rsidR="004D1D1F" w:rsidRPr="003D1BD0" w:rsidTr="0054477B">
        <w:tc>
          <w:tcPr>
            <w:tcW w:w="4395" w:type="dxa"/>
          </w:tcPr>
          <w:p w:rsidR="00880A91" w:rsidRPr="004D1D1F" w:rsidRDefault="00510102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880A91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обучения в соответствии</w:t>
            </w:r>
          </w:p>
          <w:p w:rsidR="002D515E" w:rsidRPr="004D1D1F" w:rsidRDefault="00880A91" w:rsidP="00F961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 учебной программой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256694" w:rsidRPr="00256694" w:rsidRDefault="00195F5C" w:rsidP="002566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256694" w:rsidRPr="00256694">
              <w:rPr>
                <w:lang w:val="ru-RU"/>
              </w:rPr>
              <w:t xml:space="preserve"> </w:t>
            </w:r>
            <w:r w:rsidR="00256694"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ширение общекультурного кругозора, повышение уровня</w:t>
            </w:r>
          </w:p>
          <w:p w:rsidR="00256694" w:rsidRPr="00256694" w:rsidRDefault="00256694" w:rsidP="0006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адемических знаний среди ш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льников;</w:t>
            </w:r>
            <w:r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6051C" w:rsidRPr="0006051C" w:rsidRDefault="00256694" w:rsidP="0006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06051C"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тивизация работы учи</w:t>
            </w:r>
            <w:r w:rsidR="00C77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елей общеобразовательных школ </w:t>
            </w:r>
            <w:r w:rsidR="0006051C"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 привлечен</w:t>
            </w:r>
            <w:r w:rsidR="00C77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 детей и молодежи к дискуссии </w:t>
            </w:r>
            <w:r w:rsidR="0006051C"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актуальные общественно политиче</w:t>
            </w:r>
            <w:r w:rsidR="00C77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кие темы, развитию гражданской </w:t>
            </w:r>
            <w:r w:rsidR="0006051C"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иции и формированию культуры ведения конструктивного диалога;</w:t>
            </w:r>
          </w:p>
          <w:p w:rsidR="0006051C" w:rsidRPr="0006051C" w:rsidRDefault="0006051C" w:rsidP="0006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уляризация интеллектуальных соревнований и конструктивных</w:t>
            </w:r>
          </w:p>
          <w:p w:rsidR="0006051C" w:rsidRPr="0006051C" w:rsidRDefault="0006051C" w:rsidP="0006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искуссий среди школьников, содействие обмену опытом между </w:t>
            </w:r>
            <w:proofErr w:type="spellStart"/>
            <w:r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ными</w:t>
            </w:r>
            <w:proofErr w:type="spellEnd"/>
          </w:p>
          <w:p w:rsidR="002D515E" w:rsidRPr="004D1D1F" w:rsidRDefault="0006051C" w:rsidP="0006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убами и педагогами.</w:t>
            </w:r>
          </w:p>
        </w:tc>
      </w:tr>
      <w:tr w:rsidR="004D1D1F" w:rsidRPr="00EF4521" w:rsidTr="0054477B">
        <w:tc>
          <w:tcPr>
            <w:tcW w:w="4395" w:type="dxa"/>
          </w:tcPr>
          <w:p w:rsidR="007F63DA" w:rsidRPr="004D1D1F" w:rsidRDefault="00813461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Цель 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6730F4" w:rsidRPr="004D1D1F" w:rsidRDefault="00FE2A3C" w:rsidP="00B226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 и 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уляризация школь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вижения среди школьни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тбаса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йона</w:t>
            </w:r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звитие и поддержка школьного </w:t>
            </w:r>
            <w:proofErr w:type="spellStart"/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ного</w:t>
            </w:r>
            <w:proofErr w:type="spellEnd"/>
            <w:r w:rsidR="00B22646" w:rsidRPr="00B22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4D1D1F" w:rsidRPr="00EF4521" w:rsidTr="0054477B">
        <w:tc>
          <w:tcPr>
            <w:tcW w:w="4395" w:type="dxa"/>
          </w:tcPr>
          <w:p w:rsidR="00880A91" w:rsidRPr="004D1D1F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256694" w:rsidRPr="00256694" w:rsidRDefault="00195F5C" w:rsidP="002566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звитие критического мышления,</w:t>
            </w:r>
            <w:r w:rsidR="00256694"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бственной позиции, путей и механизмов</w:t>
            </w:r>
          </w:p>
          <w:p w:rsidR="0006051C" w:rsidRDefault="00256694" w:rsidP="0006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шения конкретных проблем;</w:t>
            </w:r>
            <w:r w:rsidR="0006051C"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6051C" w:rsidRPr="00256694" w:rsidRDefault="0006051C" w:rsidP="000605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</w:t>
            </w:r>
            <w:r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мирование навыков системного анализ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а аргументации</w:t>
            </w:r>
            <w:r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880A91" w:rsidRPr="004D1D1F" w:rsidRDefault="00256694" w:rsidP="002566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мирование навыков ораторского </w:t>
            </w:r>
            <w:r w:rsidRPr="002566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кусства и метода убеждений у обуча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ся. </w:t>
            </w:r>
          </w:p>
        </w:tc>
      </w:tr>
    </w:tbl>
    <w:p w:rsidR="002D515E" w:rsidRPr="004D1D1F" w:rsidRDefault="00F509B3" w:rsidP="00F509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Ход</w:t>
      </w:r>
      <w:r w:rsidR="002566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еминара</w:t>
      </w:r>
    </w:p>
    <w:tbl>
      <w:tblPr>
        <w:tblStyle w:val="a4"/>
        <w:tblW w:w="14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3544"/>
        <w:gridCol w:w="2410"/>
        <w:gridCol w:w="1984"/>
      </w:tblGrid>
      <w:tr w:rsidR="004D1D1F" w:rsidRPr="004D1D1F" w:rsidTr="00482EDE">
        <w:tc>
          <w:tcPr>
            <w:tcW w:w="2694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тап занятия/время</w:t>
            </w:r>
          </w:p>
        </w:tc>
        <w:tc>
          <w:tcPr>
            <w:tcW w:w="4252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педагога</w:t>
            </w:r>
          </w:p>
        </w:tc>
        <w:tc>
          <w:tcPr>
            <w:tcW w:w="3544" w:type="dxa"/>
          </w:tcPr>
          <w:p w:rsidR="00AA139D" w:rsidRPr="004D1D1F" w:rsidRDefault="008068D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обучающегося</w:t>
            </w:r>
          </w:p>
        </w:tc>
        <w:tc>
          <w:tcPr>
            <w:tcW w:w="2410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ценивание</w:t>
            </w:r>
          </w:p>
        </w:tc>
        <w:tc>
          <w:tcPr>
            <w:tcW w:w="1984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сурсы</w:t>
            </w:r>
          </w:p>
        </w:tc>
      </w:tr>
      <w:tr w:rsidR="004D1D1F" w:rsidRPr="00FC6E11" w:rsidTr="00482EDE">
        <w:trPr>
          <w:trHeight w:val="2541"/>
        </w:trPr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 этап</w:t>
            </w:r>
            <w:r w:rsidR="003A7CB9" w:rsidRPr="003A7CB9">
              <w:rPr>
                <w:lang w:val="ru-RU"/>
              </w:rPr>
              <w:t xml:space="preserve"> </w:t>
            </w:r>
            <w:r w:rsidR="003A7CB9" w:rsidRP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</w:t>
            </w:r>
            <w:r w:rsid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</w:t>
            </w:r>
            <w:r w:rsidR="006031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онный</w:t>
            </w:r>
          </w:p>
          <w:p w:rsidR="00AA139D" w:rsidRPr="004D1D1F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926A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E2BA9" w:rsidRPr="004D1D1F" w:rsidRDefault="007F63DA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онный момент</w:t>
            </w:r>
          </w:p>
          <w:p w:rsidR="00EE2BA9" w:rsidRDefault="008B4D08" w:rsidP="00F961A2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ординатор </w:t>
            </w:r>
            <w:proofErr w:type="spellStart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ного</w:t>
            </w:r>
            <w:proofErr w:type="spellEnd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вижения</w:t>
            </w:r>
            <w:r w:rsidR="007F63D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74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674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тбасарскому</w:t>
            </w:r>
            <w:proofErr w:type="spellEnd"/>
            <w:r w:rsidR="00674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йону </w:t>
            </w:r>
            <w:r w:rsidR="007F63D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ветствует </w:t>
            </w:r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ководителей </w:t>
            </w:r>
            <w:proofErr w:type="spellStart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ных</w:t>
            </w:r>
            <w:proofErr w:type="spellEnd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лубов и </w:t>
            </w:r>
            <w:proofErr w:type="spellStart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ёров</w:t>
            </w:r>
            <w:proofErr w:type="spellEnd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зывает тему и цель семинара</w:t>
            </w:r>
            <w:r w:rsidR="00926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задаёт вопросы участникам семинара:</w:t>
            </w:r>
          </w:p>
          <w:p w:rsidR="00926AF8" w:rsidRDefault="00926AF8" w:rsidP="00F961A2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о вы знаете о дебатах и их основных форматах?</w:t>
            </w:r>
          </w:p>
          <w:p w:rsidR="00926AF8" w:rsidRDefault="00926AF8" w:rsidP="00F961A2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чему важно участвовать в дебатах?</w:t>
            </w:r>
          </w:p>
          <w:p w:rsidR="00AA139D" w:rsidRPr="004D1D1F" w:rsidRDefault="00926AF8" w:rsidP="003D4D21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ими качествами должен обладать на ваш взгляд хорош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ё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  <w:tc>
          <w:tcPr>
            <w:tcW w:w="3544" w:type="dxa"/>
          </w:tcPr>
          <w:p w:rsidR="00A14E84" w:rsidRPr="004D1D1F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еминара</w:t>
            </w:r>
            <w:r w:rsidR="00737FF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</w:t>
            </w:r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иветствуют координатора </w:t>
            </w:r>
            <w:proofErr w:type="spellStart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ного</w:t>
            </w:r>
            <w:proofErr w:type="spellEnd"/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вижения </w:t>
            </w:r>
          </w:p>
          <w:p w:rsidR="000D6665" w:rsidRDefault="000D6665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D0E96" w:rsidRDefault="00ED0E96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6AF8" w:rsidRPr="004D1D1F" w:rsidRDefault="00926AF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430E5" w:rsidRPr="004D1D1F" w:rsidRDefault="008B4D08" w:rsidP="00FC6E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</w:t>
            </w:r>
            <w:r w:rsidR="00D430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нимательно слушают</w:t>
            </w:r>
            <w:r w:rsidR="00926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отвечают на вопросы</w:t>
            </w:r>
            <w:r w:rsidR="00D430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B6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настраиваются на обучающий семинар</w:t>
            </w:r>
            <w:r w:rsidR="00926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7E1D78" w:rsidRDefault="007E1D78" w:rsidP="009B7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7E1D78" w:rsidRDefault="007E1D78" w:rsidP="009B7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ологический настрой</w:t>
            </w:r>
          </w:p>
          <w:p w:rsidR="00AA139D" w:rsidRPr="004D1D1F" w:rsidRDefault="00AA139D" w:rsidP="00482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FC6E1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утбук, камера</w:t>
            </w:r>
            <w:r w:rsidR="00E0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тформа</w:t>
            </w:r>
            <w:r w:rsidRPr="00E0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Google</w:t>
            </w:r>
            <w:proofErr w:type="spellEnd"/>
            <w:r w:rsidRPr="00E0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Meet</w:t>
            </w:r>
            <w:proofErr w:type="spellEnd"/>
            <w:r w:rsidRPr="00E03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C6E11" w:rsidRPr="004D1D1F" w:rsidRDefault="00FC6E1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E037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6E11" w:rsidRDefault="00FC6E11" w:rsidP="00FC6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C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ч</w:t>
            </w:r>
            <w:proofErr w:type="spellEnd"/>
            <w:r w:rsidRPr="00FC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пан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ь</w:t>
            </w:r>
          </w:p>
          <w:p w:rsidR="00C10F60" w:rsidRPr="004D1D1F" w:rsidRDefault="00C10F6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FC6E11" w:rsidTr="00482EDE">
        <w:trPr>
          <w:trHeight w:val="982"/>
        </w:trPr>
        <w:tc>
          <w:tcPr>
            <w:tcW w:w="2694" w:type="dxa"/>
          </w:tcPr>
          <w:p w:rsidR="003A7CB9" w:rsidRPr="003A7CB9" w:rsidRDefault="00510102" w:rsidP="00482E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 этап</w:t>
            </w:r>
          </w:p>
          <w:p w:rsidR="003A7CB9" w:rsidRPr="003A7CB9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сновной</w:t>
            </w:r>
            <w:r w:rsidR="008E4C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Практическая часть</w:t>
            </w:r>
          </w:p>
          <w:p w:rsidR="00AB0A95" w:rsidRDefault="00510102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926A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9B7EC3" w:rsidRDefault="009B7EC3" w:rsidP="00482EDE">
            <w:pPr>
              <w:ind w:left="-1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Pr="004D1D1F" w:rsidRDefault="00482EDE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ренинг «Крылатые выражения»</w:t>
            </w:r>
            <w:r w:rsidR="00FC6E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ышления</w:t>
            </w:r>
            <w:r w:rsidR="008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(10</w:t>
            </w:r>
            <w:r w:rsidR="009B7E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9B7EC3" w:rsidRDefault="009B7EC3" w:rsidP="00482ED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E4CD5" w:rsidRDefault="008E4CD5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E4CD5" w:rsidRP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екция</w:t>
            </w:r>
            <w:r w:rsidR="008E4C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с элементами тренинга</w:t>
            </w:r>
          </w:p>
          <w:p w:rsidR="009B7EC3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(5</w:t>
            </w:r>
            <w:r w:rsidR="00813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0</w:t>
            </w:r>
            <w:r w:rsidR="009B7E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7F27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Pr="004D1D1F" w:rsidRDefault="00014380" w:rsidP="009B7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 минут тренинг «Продай мне это»</w:t>
            </w:r>
          </w:p>
        </w:tc>
        <w:tc>
          <w:tcPr>
            <w:tcW w:w="4252" w:type="dxa"/>
          </w:tcPr>
          <w:p w:rsidR="00F82BF1" w:rsidRDefault="00F82BF1" w:rsidP="00F82B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6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ординатор с помощью искусственного интеллекта представляет участникам семинара в целях развития критического мышления картинки крылатых выражений из </w:t>
            </w:r>
            <w:proofErr w:type="spellStart"/>
            <w:r w:rsidR="00926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иросети</w:t>
            </w:r>
            <w:proofErr w:type="spellEnd"/>
            <w:r w:rsidR="00926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3C7F14" w:rsidRPr="00F82BF1" w:rsidRDefault="00F82BF1" w:rsidP="00F82B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C7F14" w:rsidRPr="00F82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 время практической части семинара координатор представляет участникам увлекательную историческую информацию о создании дебатов и их развитии в разных странах.</w:t>
            </w:r>
          </w:p>
          <w:p w:rsidR="003C7F14" w:rsidRDefault="00F82BF1" w:rsidP="00F82BF1">
            <w:pPr>
              <w:pStyle w:val="a5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C7F14" w:rsidRP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ординатор также знакомит участников с различными современными форматами дебатов, такими как </w:t>
            </w:r>
            <w:r w:rsid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Ф, формат Карла Поппера,</w:t>
            </w:r>
            <w:r w:rsidR="003C7F14" w:rsidRPr="003C7F14">
              <w:rPr>
                <w:lang w:val="ru-RU"/>
              </w:rPr>
              <w:t xml:space="preserve"> </w:t>
            </w:r>
            <w:r w:rsid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ПФ </w:t>
            </w:r>
            <w:r w:rsidR="003C7F14" w:rsidRP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 Всемирный школьный формат дебатов (WSDF). </w:t>
            </w:r>
          </w:p>
          <w:p w:rsidR="00AB0A95" w:rsidRDefault="00F82BF1" w:rsidP="00F82BF1">
            <w:pPr>
              <w:pStyle w:val="a5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C7F14" w:rsidRP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обое внимание </w:t>
            </w:r>
            <w:r w:rsid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ординатор </w:t>
            </w:r>
            <w:r w:rsidR="003C7F14" w:rsidRP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еля</w:t>
            </w:r>
            <w:r w:rsid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</w:t>
            </w:r>
            <w:r w:rsidR="003C7F14" w:rsidRP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менно WSDF, который широко используется в международных школьных соревнованиях.</w:t>
            </w:r>
          </w:p>
          <w:p w:rsidR="00014380" w:rsidRPr="006F3122" w:rsidRDefault="00F82BF1" w:rsidP="006F31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14380" w:rsidRPr="00591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целью развития навыка убеждения и креативности координатор выбирает из зала зрителей для участия в тренинге. Каждый участник п</w:t>
            </w:r>
            <w:r w:rsidR="00591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лучает случайный предмет (ручку</w:t>
            </w:r>
            <w:r w:rsidR="00014380" w:rsidRPr="00591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бутылка воды, лист бумаги). Их задача — за одну минуту убедить остальных, что это самый полезный и необходимый предмет на свете.</w:t>
            </w:r>
          </w:p>
        </w:tc>
        <w:tc>
          <w:tcPr>
            <w:tcW w:w="3544" w:type="dxa"/>
          </w:tcPr>
          <w:p w:rsidR="004879ED" w:rsidRDefault="004879ED" w:rsidP="00482E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Pr="00482EDE" w:rsidRDefault="00482EDE" w:rsidP="00482E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C6F5C" w:rsidRPr="004D1D1F" w:rsidRDefault="008B4D08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B515A7"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82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еминара активно принимают участие в данном тренинге.</w:t>
            </w:r>
          </w:p>
          <w:p w:rsidR="000103E6" w:rsidRPr="004D1D1F" w:rsidRDefault="000103E6" w:rsidP="000103E6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7F27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Default="007F277F" w:rsidP="007F27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3C7F14" w:rsidRP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узнают, что истоки дебатов берут начало в Древней Греции, где искусство убеждения считалось важным элементом общественной жизни.</w:t>
            </w:r>
          </w:p>
          <w:p w:rsidR="00014380" w:rsidRDefault="00014380" w:rsidP="00A862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C7F14" w:rsidRDefault="00B515A7" w:rsidP="003C7F14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C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еминара внимательно слушают важную обучающую информацию, а также задают вопросы по некоторым этапам игры в дебаты.</w:t>
            </w:r>
          </w:p>
          <w:p w:rsidR="0059137D" w:rsidRDefault="0059137D" w:rsidP="007F27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9137D" w:rsidRPr="004D1D1F" w:rsidRDefault="00B515A7" w:rsidP="005913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591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ое участников креативно, артистично и убедительно предлагают зрителям приобрести лист бумаги, ручку и бутылку воды. Побеждает тот, кто более аргументированно сможет преподнести важность и необходимость покупки товара.</w:t>
            </w:r>
          </w:p>
        </w:tc>
        <w:tc>
          <w:tcPr>
            <w:tcW w:w="2410" w:type="dxa"/>
          </w:tcPr>
          <w:p w:rsidR="00FC6E11" w:rsidRDefault="00FC6E11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Pr="004D1D1F" w:rsidRDefault="00482EDE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моциональный настрой</w:t>
            </w:r>
          </w:p>
          <w:p w:rsidR="00FC6E11" w:rsidRDefault="00FC6E11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6E11" w:rsidRDefault="00FC6E11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Default="00482EDE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2EDE" w:rsidRPr="00482EDE" w:rsidRDefault="00482EDE" w:rsidP="00482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82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363F21" w:rsidRDefault="00363F21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9B7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Pr="004D1D1F" w:rsidRDefault="00F961A2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6E11" w:rsidRDefault="00FC6E1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6E11" w:rsidRDefault="00FC6E1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6E11" w:rsidRDefault="00FC6E1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037C9" w:rsidRDefault="00E037C9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14380" w:rsidRDefault="0001438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C6E11" w:rsidRDefault="00FC6E1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C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ч</w:t>
            </w:r>
            <w:proofErr w:type="spellEnd"/>
            <w:r w:rsidRPr="00FC6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пан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ь</w:t>
            </w: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B7EC3" w:rsidRDefault="009B7EC3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Pr="004D1D1F" w:rsidRDefault="00F961A2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FC6E11" w:rsidTr="00482EDE">
        <w:trPr>
          <w:trHeight w:val="698"/>
        </w:trPr>
        <w:tc>
          <w:tcPr>
            <w:tcW w:w="2694" w:type="dxa"/>
          </w:tcPr>
          <w:p w:rsidR="005B1CD7" w:rsidRPr="004D1D1F" w:rsidRDefault="00706DE3" w:rsidP="00706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казательная игра</w:t>
            </w:r>
          </w:p>
        </w:tc>
        <w:tc>
          <w:tcPr>
            <w:tcW w:w="4252" w:type="dxa"/>
          </w:tcPr>
          <w:p w:rsidR="00F82BF1" w:rsidRDefault="00510102" w:rsidP="0059137D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</w:t>
            </w:r>
            <w:r w:rsidR="006A261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52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целях закрепления обучающего материала координатор представляет участникам семинара показательную игру в дебаты. </w:t>
            </w:r>
          </w:p>
          <w:p w:rsidR="00F82BF1" w:rsidRDefault="00F82BF1" w:rsidP="005913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52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ает команда ЦДЮТ «Ловлю на слове» с командой ОШ №3 «Речь Разума». Резолюция: «</w:t>
            </w:r>
            <w:r w:rsidR="00052366" w:rsidRPr="000523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Эта палата считает, что </w:t>
            </w:r>
            <w:r w:rsidR="00052366" w:rsidRPr="000523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дети младше 14 лет не должны допускаться на сайты социальных сетей»</w:t>
            </w:r>
            <w:r w:rsidR="00052366" w:rsidRPr="00EB3B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5B1CD7" w:rsidRPr="00F82BF1" w:rsidRDefault="00F82BF1" w:rsidP="005913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-</w:t>
            </w:r>
            <w:r w:rsidR="00EF4521" w:rsidRPr="00EF45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B3BAB" w:rsidRPr="00EB3B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удьи показательного турнира – лучшие спикеры </w:t>
            </w:r>
            <w:proofErr w:type="spellStart"/>
            <w:r w:rsidR="00EB3BAB" w:rsidRPr="00EB3B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Акмолинской</w:t>
            </w:r>
            <w:proofErr w:type="spellEnd"/>
            <w:r w:rsidR="00EB3BAB" w:rsidRPr="00EB3B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области, воспитанники ЦДЮТ </w:t>
            </w:r>
            <w:proofErr w:type="spellStart"/>
            <w:r w:rsidR="00EB3BAB" w:rsidRPr="00EB3B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г.Атбасар</w:t>
            </w:r>
            <w:proofErr w:type="spellEnd"/>
            <w:r w:rsidR="00EB3BAB" w:rsidRPr="00EB3B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Мустафин Рустем и Каблуков Артем. </w:t>
            </w:r>
          </w:p>
        </w:tc>
        <w:tc>
          <w:tcPr>
            <w:tcW w:w="3544" w:type="dxa"/>
          </w:tcPr>
          <w:p w:rsidR="00B515A7" w:rsidRDefault="00B515A7" w:rsidP="005913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бате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судьи ведут конструктивную, строго по правилам Всемирного</w:t>
            </w:r>
          </w:p>
          <w:p w:rsidR="00A543DD" w:rsidRPr="00B515A7" w:rsidRDefault="00B515A7" w:rsidP="005913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ьного</w:t>
            </w: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орм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батов (WSDF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гру</w:t>
            </w: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D25A7A" w:rsidRPr="004D1D1F" w:rsidRDefault="00D25A7A" w:rsidP="006A26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F1D7F" w:rsidRPr="004D1D1F" w:rsidRDefault="00FF1D7F" w:rsidP="006A26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943E6" w:rsidRDefault="000943E6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F4521" w:rsidRDefault="00EF4521" w:rsidP="0059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F4521" w:rsidRDefault="00EF4521" w:rsidP="0059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F4521" w:rsidRDefault="00EF4521" w:rsidP="0059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F4521" w:rsidRDefault="00EF4521" w:rsidP="0059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F4521" w:rsidRDefault="00EF4521" w:rsidP="00591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B1CD7" w:rsidRPr="004D1D1F" w:rsidRDefault="00E56277" w:rsidP="005913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ние ситуации успеха</w:t>
            </w:r>
          </w:p>
        </w:tc>
        <w:tc>
          <w:tcPr>
            <w:tcW w:w="1984" w:type="dxa"/>
          </w:tcPr>
          <w:p w:rsidR="005B1CD7" w:rsidRPr="004D1D1F" w:rsidRDefault="005B1CD7" w:rsidP="00C67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FC6E11" w:rsidTr="00482EDE"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 этап</w:t>
            </w:r>
          </w:p>
          <w:p w:rsidR="003A7CB9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ключительный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FF1D7F" w:rsidRPr="004D1D1F" w:rsidRDefault="0051010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926A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4252" w:type="dxa"/>
          </w:tcPr>
          <w:p w:rsidR="006042BF" w:rsidRPr="004D1D1F" w:rsidRDefault="000E3CBC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флексия</w:t>
            </w:r>
            <w:r w:rsidR="00800E4F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515A7" w:rsidRPr="00B515A7" w:rsidRDefault="00EC1E18" w:rsidP="00B515A7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целях применения полученных знаний, оценивания семинара и получения обратной связи координатор ведёт диалог с залом: </w:t>
            </w:r>
          </w:p>
          <w:p w:rsidR="00B515A7" w:rsidRPr="00B515A7" w:rsidRDefault="00B515A7" w:rsidP="00B515A7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 вы планируете использовать полученные знания в своей работе или обучении?</w:t>
            </w:r>
          </w:p>
          <w:p w:rsidR="00B515A7" w:rsidRPr="00B515A7" w:rsidRDefault="00B515A7" w:rsidP="00B515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о было самым сложным для вас?</w:t>
            </w:r>
          </w:p>
          <w:p w:rsidR="00B515A7" w:rsidRPr="00B515A7" w:rsidRDefault="00B515A7" w:rsidP="00B515A7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ие приёмы или методики п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зались вам наиболее полезными?</w:t>
            </w:r>
          </w:p>
          <w:p w:rsidR="00FF1D7F" w:rsidRPr="00507575" w:rsidRDefault="00B515A7" w:rsidP="00507575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равился ли вам формат проведения мероприятия?</w:t>
            </w:r>
          </w:p>
        </w:tc>
        <w:tc>
          <w:tcPr>
            <w:tcW w:w="3544" w:type="dxa"/>
          </w:tcPr>
          <w:p w:rsidR="00CF137F" w:rsidRDefault="00CF137F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EC1E18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2A098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51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еминара, а именно дети и педагоги высказываются о значимости семинара и задают вопросы</w:t>
            </w:r>
            <w:r w:rsidR="00507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некоторым моментам игры.</w:t>
            </w:r>
          </w:p>
          <w:p w:rsidR="008D0A64" w:rsidRPr="004D1D1F" w:rsidRDefault="008D0A64" w:rsidP="009B7EC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C6E11" w:rsidRDefault="00FC6E11" w:rsidP="00B5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B5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B5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B5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B5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7F" w:rsidRDefault="00CF137F" w:rsidP="00B51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6042BF" w:rsidRPr="004D1D1F" w:rsidRDefault="00FC6E11" w:rsidP="00B51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ние семинара</w:t>
            </w:r>
          </w:p>
        </w:tc>
        <w:tc>
          <w:tcPr>
            <w:tcW w:w="1984" w:type="dxa"/>
          </w:tcPr>
          <w:p w:rsidR="006042BF" w:rsidRPr="004D1D1F" w:rsidRDefault="006042BF" w:rsidP="009B7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5A11B7" w:rsidRPr="004D1D1F" w:rsidRDefault="005A11B7" w:rsidP="005A11B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5A11B7" w:rsidRPr="004D1D1F" w:rsidSect="00F961A2">
      <w:pgSz w:w="15840" w:h="12240" w:orient="landscape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6D3F"/>
    <w:multiLevelType w:val="hybridMultilevel"/>
    <w:tmpl w:val="A148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B2B44"/>
    <w:multiLevelType w:val="hybridMultilevel"/>
    <w:tmpl w:val="36C0B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1B43"/>
    <w:multiLevelType w:val="hybridMultilevel"/>
    <w:tmpl w:val="4EE0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54FE"/>
    <w:multiLevelType w:val="hybridMultilevel"/>
    <w:tmpl w:val="BE7C32BA"/>
    <w:lvl w:ilvl="0" w:tplc="13CA95AE">
      <w:start w:val="7"/>
      <w:numFmt w:val="decimal"/>
      <w:lvlText w:val="%1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44955505"/>
    <w:multiLevelType w:val="hybridMultilevel"/>
    <w:tmpl w:val="698C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7D08"/>
    <w:multiLevelType w:val="hybridMultilevel"/>
    <w:tmpl w:val="D3CCCDDE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4B5B30E8"/>
    <w:multiLevelType w:val="hybridMultilevel"/>
    <w:tmpl w:val="2F286374"/>
    <w:lvl w:ilvl="0" w:tplc="6AE653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733"/>
    <w:multiLevelType w:val="hybridMultilevel"/>
    <w:tmpl w:val="D36A2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6DCF"/>
    <w:multiLevelType w:val="hybridMultilevel"/>
    <w:tmpl w:val="C53E95F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6FB1ACF"/>
    <w:multiLevelType w:val="multilevel"/>
    <w:tmpl w:val="4D6CB0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F601B0"/>
    <w:multiLevelType w:val="hybridMultilevel"/>
    <w:tmpl w:val="C80C2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17DF7"/>
    <w:multiLevelType w:val="hybridMultilevel"/>
    <w:tmpl w:val="8BE44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821"/>
    <w:multiLevelType w:val="hybridMultilevel"/>
    <w:tmpl w:val="B20CFE3E"/>
    <w:lvl w:ilvl="0" w:tplc="2514E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D1C11"/>
    <w:multiLevelType w:val="hybridMultilevel"/>
    <w:tmpl w:val="69AE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2185A"/>
    <w:multiLevelType w:val="hybridMultilevel"/>
    <w:tmpl w:val="078CF3BE"/>
    <w:lvl w:ilvl="0" w:tplc="53AA35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86663C"/>
    <w:multiLevelType w:val="hybridMultilevel"/>
    <w:tmpl w:val="5330D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5E"/>
    <w:rsid w:val="000070E6"/>
    <w:rsid w:val="000103E6"/>
    <w:rsid w:val="00012A6B"/>
    <w:rsid w:val="00013214"/>
    <w:rsid w:val="00014380"/>
    <w:rsid w:val="0001629F"/>
    <w:rsid w:val="00016FB9"/>
    <w:rsid w:val="00023B57"/>
    <w:rsid w:val="0003160D"/>
    <w:rsid w:val="00040948"/>
    <w:rsid w:val="00050B5E"/>
    <w:rsid w:val="00052366"/>
    <w:rsid w:val="0006051C"/>
    <w:rsid w:val="00071B07"/>
    <w:rsid w:val="00074169"/>
    <w:rsid w:val="00074A3A"/>
    <w:rsid w:val="00074ECD"/>
    <w:rsid w:val="00087C68"/>
    <w:rsid w:val="0009217D"/>
    <w:rsid w:val="000932F5"/>
    <w:rsid w:val="00093591"/>
    <w:rsid w:val="00093988"/>
    <w:rsid w:val="000943E6"/>
    <w:rsid w:val="00095B66"/>
    <w:rsid w:val="000A1E79"/>
    <w:rsid w:val="000A53A0"/>
    <w:rsid w:val="000A681D"/>
    <w:rsid w:val="000B1D40"/>
    <w:rsid w:val="000B3FC7"/>
    <w:rsid w:val="000B78D7"/>
    <w:rsid w:val="000C467A"/>
    <w:rsid w:val="000C777F"/>
    <w:rsid w:val="000D2446"/>
    <w:rsid w:val="000D3CD7"/>
    <w:rsid w:val="000D6665"/>
    <w:rsid w:val="000E26F6"/>
    <w:rsid w:val="000E3CBC"/>
    <w:rsid w:val="00123873"/>
    <w:rsid w:val="0014282B"/>
    <w:rsid w:val="00147D9E"/>
    <w:rsid w:val="00160361"/>
    <w:rsid w:val="00163465"/>
    <w:rsid w:val="00172265"/>
    <w:rsid w:val="00172935"/>
    <w:rsid w:val="0017622D"/>
    <w:rsid w:val="001809FD"/>
    <w:rsid w:val="00195F5C"/>
    <w:rsid w:val="001A050F"/>
    <w:rsid w:val="001A0F5B"/>
    <w:rsid w:val="001A17B5"/>
    <w:rsid w:val="001A6E6D"/>
    <w:rsid w:val="001B595A"/>
    <w:rsid w:val="001C534A"/>
    <w:rsid w:val="001D592D"/>
    <w:rsid w:val="001D7BFF"/>
    <w:rsid w:val="001E0B0D"/>
    <w:rsid w:val="001E473C"/>
    <w:rsid w:val="001E58FE"/>
    <w:rsid w:val="001E727B"/>
    <w:rsid w:val="001F0A71"/>
    <w:rsid w:val="001F2E18"/>
    <w:rsid w:val="001F7323"/>
    <w:rsid w:val="0020044F"/>
    <w:rsid w:val="00201663"/>
    <w:rsid w:val="00201FDD"/>
    <w:rsid w:val="00202D5D"/>
    <w:rsid w:val="00205884"/>
    <w:rsid w:val="00211661"/>
    <w:rsid w:val="00213167"/>
    <w:rsid w:val="00222A44"/>
    <w:rsid w:val="00223817"/>
    <w:rsid w:val="002302BA"/>
    <w:rsid w:val="00231C6A"/>
    <w:rsid w:val="002325E5"/>
    <w:rsid w:val="00234496"/>
    <w:rsid w:val="00235F04"/>
    <w:rsid w:val="00236EEC"/>
    <w:rsid w:val="00241D7C"/>
    <w:rsid w:val="00246AB1"/>
    <w:rsid w:val="0025075B"/>
    <w:rsid w:val="0025297C"/>
    <w:rsid w:val="0025610E"/>
    <w:rsid w:val="00256694"/>
    <w:rsid w:val="00257474"/>
    <w:rsid w:val="00257FF5"/>
    <w:rsid w:val="00264F7F"/>
    <w:rsid w:val="00266AAF"/>
    <w:rsid w:val="002674FA"/>
    <w:rsid w:val="00271B88"/>
    <w:rsid w:val="0027388E"/>
    <w:rsid w:val="0028318F"/>
    <w:rsid w:val="00283CCD"/>
    <w:rsid w:val="00286345"/>
    <w:rsid w:val="00286B63"/>
    <w:rsid w:val="00286C2B"/>
    <w:rsid w:val="00290E53"/>
    <w:rsid w:val="002914E5"/>
    <w:rsid w:val="00291917"/>
    <w:rsid w:val="00296F4B"/>
    <w:rsid w:val="002A0984"/>
    <w:rsid w:val="002A5753"/>
    <w:rsid w:val="002B548E"/>
    <w:rsid w:val="002B70E9"/>
    <w:rsid w:val="002C6DB3"/>
    <w:rsid w:val="002C703B"/>
    <w:rsid w:val="002D515E"/>
    <w:rsid w:val="002D7304"/>
    <w:rsid w:val="002E1666"/>
    <w:rsid w:val="002E7507"/>
    <w:rsid w:val="002F1617"/>
    <w:rsid w:val="00306097"/>
    <w:rsid w:val="003062F4"/>
    <w:rsid w:val="00312FF8"/>
    <w:rsid w:val="00317330"/>
    <w:rsid w:val="00322A50"/>
    <w:rsid w:val="00330351"/>
    <w:rsid w:val="00331E3E"/>
    <w:rsid w:val="0033441B"/>
    <w:rsid w:val="00334877"/>
    <w:rsid w:val="00336832"/>
    <w:rsid w:val="0034094D"/>
    <w:rsid w:val="0034266C"/>
    <w:rsid w:val="003445FF"/>
    <w:rsid w:val="00346C3C"/>
    <w:rsid w:val="00347300"/>
    <w:rsid w:val="00360FBF"/>
    <w:rsid w:val="003639DB"/>
    <w:rsid w:val="00363F21"/>
    <w:rsid w:val="003641E4"/>
    <w:rsid w:val="00365B95"/>
    <w:rsid w:val="00366326"/>
    <w:rsid w:val="00370239"/>
    <w:rsid w:val="00377F4E"/>
    <w:rsid w:val="0038046B"/>
    <w:rsid w:val="003837E5"/>
    <w:rsid w:val="00384ED3"/>
    <w:rsid w:val="00384FA0"/>
    <w:rsid w:val="00387B83"/>
    <w:rsid w:val="00392055"/>
    <w:rsid w:val="003923C0"/>
    <w:rsid w:val="00392FFB"/>
    <w:rsid w:val="00396F1E"/>
    <w:rsid w:val="003A0E68"/>
    <w:rsid w:val="003A7CB9"/>
    <w:rsid w:val="003B08BE"/>
    <w:rsid w:val="003B1BBA"/>
    <w:rsid w:val="003B45E2"/>
    <w:rsid w:val="003C22D3"/>
    <w:rsid w:val="003C2F54"/>
    <w:rsid w:val="003C647A"/>
    <w:rsid w:val="003C6F5C"/>
    <w:rsid w:val="003C7F14"/>
    <w:rsid w:val="003D1BD0"/>
    <w:rsid w:val="003D1BF3"/>
    <w:rsid w:val="003D4D21"/>
    <w:rsid w:val="003D5CF5"/>
    <w:rsid w:val="003E63DA"/>
    <w:rsid w:val="003F0AE5"/>
    <w:rsid w:val="003F7058"/>
    <w:rsid w:val="00403ADB"/>
    <w:rsid w:val="0041452A"/>
    <w:rsid w:val="00425E62"/>
    <w:rsid w:val="004313F1"/>
    <w:rsid w:val="004328B5"/>
    <w:rsid w:val="004343EB"/>
    <w:rsid w:val="00443DB2"/>
    <w:rsid w:val="00444603"/>
    <w:rsid w:val="00444CAB"/>
    <w:rsid w:val="0045568F"/>
    <w:rsid w:val="004626B7"/>
    <w:rsid w:val="00471662"/>
    <w:rsid w:val="0047310F"/>
    <w:rsid w:val="00482EDE"/>
    <w:rsid w:val="004879ED"/>
    <w:rsid w:val="00492714"/>
    <w:rsid w:val="004A06FF"/>
    <w:rsid w:val="004A37FA"/>
    <w:rsid w:val="004A4B0A"/>
    <w:rsid w:val="004A4EA1"/>
    <w:rsid w:val="004D1CFD"/>
    <w:rsid w:val="004D1D1F"/>
    <w:rsid w:val="004D291E"/>
    <w:rsid w:val="004D5F89"/>
    <w:rsid w:val="004E051C"/>
    <w:rsid w:val="004E1772"/>
    <w:rsid w:val="004E279D"/>
    <w:rsid w:val="004E5441"/>
    <w:rsid w:val="004E618B"/>
    <w:rsid w:val="004E740F"/>
    <w:rsid w:val="004E7E2A"/>
    <w:rsid w:val="00500A8F"/>
    <w:rsid w:val="00500B0F"/>
    <w:rsid w:val="00501714"/>
    <w:rsid w:val="00502D27"/>
    <w:rsid w:val="00502DD1"/>
    <w:rsid w:val="00507575"/>
    <w:rsid w:val="00510102"/>
    <w:rsid w:val="0051360C"/>
    <w:rsid w:val="00516952"/>
    <w:rsid w:val="005174A0"/>
    <w:rsid w:val="0054477B"/>
    <w:rsid w:val="0054559B"/>
    <w:rsid w:val="00554113"/>
    <w:rsid w:val="00554965"/>
    <w:rsid w:val="0055599A"/>
    <w:rsid w:val="005568D5"/>
    <w:rsid w:val="00557CCD"/>
    <w:rsid w:val="005618F1"/>
    <w:rsid w:val="00580F2F"/>
    <w:rsid w:val="0059137D"/>
    <w:rsid w:val="00594A83"/>
    <w:rsid w:val="005950BF"/>
    <w:rsid w:val="00596304"/>
    <w:rsid w:val="00596649"/>
    <w:rsid w:val="005A11B7"/>
    <w:rsid w:val="005A5F1D"/>
    <w:rsid w:val="005A7B6E"/>
    <w:rsid w:val="005B04D1"/>
    <w:rsid w:val="005B08FD"/>
    <w:rsid w:val="005B13CE"/>
    <w:rsid w:val="005B1CD7"/>
    <w:rsid w:val="005B2FDE"/>
    <w:rsid w:val="005C7265"/>
    <w:rsid w:val="005E3EB0"/>
    <w:rsid w:val="005E561C"/>
    <w:rsid w:val="005E58F6"/>
    <w:rsid w:val="005E6A21"/>
    <w:rsid w:val="005F28EE"/>
    <w:rsid w:val="005F3883"/>
    <w:rsid w:val="00601FD2"/>
    <w:rsid w:val="006031F8"/>
    <w:rsid w:val="00604222"/>
    <w:rsid w:val="006042BF"/>
    <w:rsid w:val="00606451"/>
    <w:rsid w:val="00624B49"/>
    <w:rsid w:val="0062516D"/>
    <w:rsid w:val="0062656B"/>
    <w:rsid w:val="00630F52"/>
    <w:rsid w:val="00631DCD"/>
    <w:rsid w:val="00634BF1"/>
    <w:rsid w:val="00636C92"/>
    <w:rsid w:val="00637F78"/>
    <w:rsid w:val="0064262E"/>
    <w:rsid w:val="006517A0"/>
    <w:rsid w:val="00653A5E"/>
    <w:rsid w:val="00654AD7"/>
    <w:rsid w:val="006556D8"/>
    <w:rsid w:val="00660B26"/>
    <w:rsid w:val="00662F2F"/>
    <w:rsid w:val="0066395C"/>
    <w:rsid w:val="00664163"/>
    <w:rsid w:val="00672EC8"/>
    <w:rsid w:val="006730F4"/>
    <w:rsid w:val="006737FA"/>
    <w:rsid w:val="00674E2F"/>
    <w:rsid w:val="00675FDB"/>
    <w:rsid w:val="006973D5"/>
    <w:rsid w:val="006A2615"/>
    <w:rsid w:val="006A2730"/>
    <w:rsid w:val="006A3D34"/>
    <w:rsid w:val="006A56CC"/>
    <w:rsid w:val="006A6AEF"/>
    <w:rsid w:val="006C3225"/>
    <w:rsid w:val="006C4D00"/>
    <w:rsid w:val="006D3354"/>
    <w:rsid w:val="006D5A46"/>
    <w:rsid w:val="006E0F9F"/>
    <w:rsid w:val="006E1803"/>
    <w:rsid w:val="006E2038"/>
    <w:rsid w:val="006E296C"/>
    <w:rsid w:val="006E3E36"/>
    <w:rsid w:val="006E7DA8"/>
    <w:rsid w:val="006F1FC2"/>
    <w:rsid w:val="006F3122"/>
    <w:rsid w:val="00706AD6"/>
    <w:rsid w:val="00706DE3"/>
    <w:rsid w:val="007115CD"/>
    <w:rsid w:val="00715699"/>
    <w:rsid w:val="00715ABC"/>
    <w:rsid w:val="0071618C"/>
    <w:rsid w:val="00717DFD"/>
    <w:rsid w:val="00720E51"/>
    <w:rsid w:val="00720FCF"/>
    <w:rsid w:val="007221E6"/>
    <w:rsid w:val="007315FF"/>
    <w:rsid w:val="00737FF8"/>
    <w:rsid w:val="0074171B"/>
    <w:rsid w:val="00754A15"/>
    <w:rsid w:val="00757220"/>
    <w:rsid w:val="00772183"/>
    <w:rsid w:val="00773001"/>
    <w:rsid w:val="0077485A"/>
    <w:rsid w:val="00783771"/>
    <w:rsid w:val="0078762A"/>
    <w:rsid w:val="00793949"/>
    <w:rsid w:val="0079763B"/>
    <w:rsid w:val="007A271A"/>
    <w:rsid w:val="007A4F9B"/>
    <w:rsid w:val="007D1AA4"/>
    <w:rsid w:val="007D3EED"/>
    <w:rsid w:val="007D49FE"/>
    <w:rsid w:val="007E0942"/>
    <w:rsid w:val="007E1D78"/>
    <w:rsid w:val="007E1E9D"/>
    <w:rsid w:val="007E69A6"/>
    <w:rsid w:val="007F277F"/>
    <w:rsid w:val="007F3B4D"/>
    <w:rsid w:val="007F63DA"/>
    <w:rsid w:val="00800250"/>
    <w:rsid w:val="00800E4F"/>
    <w:rsid w:val="0080122A"/>
    <w:rsid w:val="008049D3"/>
    <w:rsid w:val="008068D6"/>
    <w:rsid w:val="00811D5D"/>
    <w:rsid w:val="00812162"/>
    <w:rsid w:val="00813461"/>
    <w:rsid w:val="00814539"/>
    <w:rsid w:val="008178B8"/>
    <w:rsid w:val="008315EA"/>
    <w:rsid w:val="00852B74"/>
    <w:rsid w:val="00861762"/>
    <w:rsid w:val="00861F49"/>
    <w:rsid w:val="0086421D"/>
    <w:rsid w:val="008648FC"/>
    <w:rsid w:val="00872892"/>
    <w:rsid w:val="00880A91"/>
    <w:rsid w:val="008868FC"/>
    <w:rsid w:val="008909AD"/>
    <w:rsid w:val="00895F28"/>
    <w:rsid w:val="008A2C1B"/>
    <w:rsid w:val="008A41F7"/>
    <w:rsid w:val="008A7454"/>
    <w:rsid w:val="008B2811"/>
    <w:rsid w:val="008B4D08"/>
    <w:rsid w:val="008B5151"/>
    <w:rsid w:val="008C7427"/>
    <w:rsid w:val="008D0A64"/>
    <w:rsid w:val="008D5036"/>
    <w:rsid w:val="008D7753"/>
    <w:rsid w:val="008E15B5"/>
    <w:rsid w:val="008E4CD5"/>
    <w:rsid w:val="008E4F88"/>
    <w:rsid w:val="008E581B"/>
    <w:rsid w:val="008E7518"/>
    <w:rsid w:val="00902B26"/>
    <w:rsid w:val="0090332E"/>
    <w:rsid w:val="009042B6"/>
    <w:rsid w:val="009153DF"/>
    <w:rsid w:val="0091547D"/>
    <w:rsid w:val="00916D58"/>
    <w:rsid w:val="00920E48"/>
    <w:rsid w:val="009253F3"/>
    <w:rsid w:val="00926AF8"/>
    <w:rsid w:val="00926D95"/>
    <w:rsid w:val="00927DA6"/>
    <w:rsid w:val="00935AA6"/>
    <w:rsid w:val="009425EE"/>
    <w:rsid w:val="00960150"/>
    <w:rsid w:val="0096440B"/>
    <w:rsid w:val="009732EE"/>
    <w:rsid w:val="00973D8E"/>
    <w:rsid w:val="00976E99"/>
    <w:rsid w:val="00984ED0"/>
    <w:rsid w:val="009879CA"/>
    <w:rsid w:val="009952E6"/>
    <w:rsid w:val="009A3323"/>
    <w:rsid w:val="009A53E2"/>
    <w:rsid w:val="009B17BF"/>
    <w:rsid w:val="009B2F60"/>
    <w:rsid w:val="009B4449"/>
    <w:rsid w:val="009B7EC3"/>
    <w:rsid w:val="009C2701"/>
    <w:rsid w:val="009C2CB0"/>
    <w:rsid w:val="009C57D9"/>
    <w:rsid w:val="009C58A6"/>
    <w:rsid w:val="009D71A2"/>
    <w:rsid w:val="009E3771"/>
    <w:rsid w:val="009E7A02"/>
    <w:rsid w:val="009F055C"/>
    <w:rsid w:val="009F400E"/>
    <w:rsid w:val="00A076E7"/>
    <w:rsid w:val="00A14E84"/>
    <w:rsid w:val="00A322A2"/>
    <w:rsid w:val="00A3459A"/>
    <w:rsid w:val="00A37934"/>
    <w:rsid w:val="00A37C0A"/>
    <w:rsid w:val="00A45433"/>
    <w:rsid w:val="00A473C9"/>
    <w:rsid w:val="00A543DD"/>
    <w:rsid w:val="00A61DDD"/>
    <w:rsid w:val="00A6547A"/>
    <w:rsid w:val="00A65B24"/>
    <w:rsid w:val="00A66304"/>
    <w:rsid w:val="00A67E99"/>
    <w:rsid w:val="00A862C0"/>
    <w:rsid w:val="00A906E1"/>
    <w:rsid w:val="00A93651"/>
    <w:rsid w:val="00AA139D"/>
    <w:rsid w:val="00AA4736"/>
    <w:rsid w:val="00AA5AF8"/>
    <w:rsid w:val="00AA5D32"/>
    <w:rsid w:val="00AB0A95"/>
    <w:rsid w:val="00AB1513"/>
    <w:rsid w:val="00AB1D39"/>
    <w:rsid w:val="00AD1E9F"/>
    <w:rsid w:val="00AD3E07"/>
    <w:rsid w:val="00AE263E"/>
    <w:rsid w:val="00AE5558"/>
    <w:rsid w:val="00AE5B59"/>
    <w:rsid w:val="00AE64AE"/>
    <w:rsid w:val="00AF33A8"/>
    <w:rsid w:val="00B0187E"/>
    <w:rsid w:val="00B01A8B"/>
    <w:rsid w:val="00B01C8E"/>
    <w:rsid w:val="00B024C4"/>
    <w:rsid w:val="00B04A1E"/>
    <w:rsid w:val="00B10D87"/>
    <w:rsid w:val="00B11359"/>
    <w:rsid w:val="00B14EF3"/>
    <w:rsid w:val="00B16251"/>
    <w:rsid w:val="00B22646"/>
    <w:rsid w:val="00B2315D"/>
    <w:rsid w:val="00B27498"/>
    <w:rsid w:val="00B363A7"/>
    <w:rsid w:val="00B515A7"/>
    <w:rsid w:val="00B53DD5"/>
    <w:rsid w:val="00B572CC"/>
    <w:rsid w:val="00B61F7C"/>
    <w:rsid w:val="00B66F42"/>
    <w:rsid w:val="00B67DCD"/>
    <w:rsid w:val="00B7111D"/>
    <w:rsid w:val="00B717BB"/>
    <w:rsid w:val="00B73D72"/>
    <w:rsid w:val="00B7562A"/>
    <w:rsid w:val="00B773C6"/>
    <w:rsid w:val="00B8251E"/>
    <w:rsid w:val="00B83EF2"/>
    <w:rsid w:val="00B87064"/>
    <w:rsid w:val="00B92CAB"/>
    <w:rsid w:val="00B95106"/>
    <w:rsid w:val="00B96A0A"/>
    <w:rsid w:val="00BA1BA6"/>
    <w:rsid w:val="00BA3A0A"/>
    <w:rsid w:val="00BA6D35"/>
    <w:rsid w:val="00BA7DD9"/>
    <w:rsid w:val="00BC6A62"/>
    <w:rsid w:val="00BD2825"/>
    <w:rsid w:val="00BD3581"/>
    <w:rsid w:val="00BD4E7B"/>
    <w:rsid w:val="00BD6BE6"/>
    <w:rsid w:val="00BD7242"/>
    <w:rsid w:val="00BE209D"/>
    <w:rsid w:val="00BE5F50"/>
    <w:rsid w:val="00BF2058"/>
    <w:rsid w:val="00C00B9E"/>
    <w:rsid w:val="00C01E9F"/>
    <w:rsid w:val="00C0239F"/>
    <w:rsid w:val="00C10D57"/>
    <w:rsid w:val="00C10F60"/>
    <w:rsid w:val="00C2226B"/>
    <w:rsid w:val="00C24AC4"/>
    <w:rsid w:val="00C24AC9"/>
    <w:rsid w:val="00C24DD0"/>
    <w:rsid w:val="00C319FA"/>
    <w:rsid w:val="00C503CB"/>
    <w:rsid w:val="00C50C32"/>
    <w:rsid w:val="00C57978"/>
    <w:rsid w:val="00C6010C"/>
    <w:rsid w:val="00C6245F"/>
    <w:rsid w:val="00C66B85"/>
    <w:rsid w:val="00C678B4"/>
    <w:rsid w:val="00C67A7A"/>
    <w:rsid w:val="00C768C2"/>
    <w:rsid w:val="00C77F80"/>
    <w:rsid w:val="00C81393"/>
    <w:rsid w:val="00C8306E"/>
    <w:rsid w:val="00C9751E"/>
    <w:rsid w:val="00CA1C16"/>
    <w:rsid w:val="00CA7914"/>
    <w:rsid w:val="00CB1DF7"/>
    <w:rsid w:val="00CD0DD9"/>
    <w:rsid w:val="00CD3B72"/>
    <w:rsid w:val="00CE44E7"/>
    <w:rsid w:val="00CE77E7"/>
    <w:rsid w:val="00CF137F"/>
    <w:rsid w:val="00CF2841"/>
    <w:rsid w:val="00CF38DE"/>
    <w:rsid w:val="00CF5D36"/>
    <w:rsid w:val="00CF602E"/>
    <w:rsid w:val="00CF710D"/>
    <w:rsid w:val="00D007EC"/>
    <w:rsid w:val="00D06459"/>
    <w:rsid w:val="00D12825"/>
    <w:rsid w:val="00D12AF2"/>
    <w:rsid w:val="00D20045"/>
    <w:rsid w:val="00D21037"/>
    <w:rsid w:val="00D25A7A"/>
    <w:rsid w:val="00D33797"/>
    <w:rsid w:val="00D36B8E"/>
    <w:rsid w:val="00D430E5"/>
    <w:rsid w:val="00D62300"/>
    <w:rsid w:val="00D6309A"/>
    <w:rsid w:val="00D6593A"/>
    <w:rsid w:val="00D67603"/>
    <w:rsid w:val="00D758D4"/>
    <w:rsid w:val="00D76A7D"/>
    <w:rsid w:val="00D846DE"/>
    <w:rsid w:val="00D85997"/>
    <w:rsid w:val="00D90F6A"/>
    <w:rsid w:val="00D91168"/>
    <w:rsid w:val="00D95459"/>
    <w:rsid w:val="00DA1980"/>
    <w:rsid w:val="00DA2491"/>
    <w:rsid w:val="00DB05BC"/>
    <w:rsid w:val="00DB2F0E"/>
    <w:rsid w:val="00DB44F0"/>
    <w:rsid w:val="00DC7155"/>
    <w:rsid w:val="00DC7DFA"/>
    <w:rsid w:val="00DD34DE"/>
    <w:rsid w:val="00DD3AAC"/>
    <w:rsid w:val="00DD4C1F"/>
    <w:rsid w:val="00DD605F"/>
    <w:rsid w:val="00DD68EA"/>
    <w:rsid w:val="00DE124B"/>
    <w:rsid w:val="00DE3B68"/>
    <w:rsid w:val="00DE7114"/>
    <w:rsid w:val="00DE7C34"/>
    <w:rsid w:val="00DF17C0"/>
    <w:rsid w:val="00DF2CEB"/>
    <w:rsid w:val="00DF7F08"/>
    <w:rsid w:val="00E014AE"/>
    <w:rsid w:val="00E01589"/>
    <w:rsid w:val="00E037C9"/>
    <w:rsid w:val="00E170B3"/>
    <w:rsid w:val="00E17229"/>
    <w:rsid w:val="00E2096F"/>
    <w:rsid w:val="00E21D1A"/>
    <w:rsid w:val="00E236DE"/>
    <w:rsid w:val="00E2764D"/>
    <w:rsid w:val="00E44280"/>
    <w:rsid w:val="00E51106"/>
    <w:rsid w:val="00E529CA"/>
    <w:rsid w:val="00E56277"/>
    <w:rsid w:val="00E57A08"/>
    <w:rsid w:val="00E8012A"/>
    <w:rsid w:val="00E87B49"/>
    <w:rsid w:val="00E90943"/>
    <w:rsid w:val="00E921A0"/>
    <w:rsid w:val="00EA7B4D"/>
    <w:rsid w:val="00EB3BAB"/>
    <w:rsid w:val="00EB541F"/>
    <w:rsid w:val="00EB6131"/>
    <w:rsid w:val="00EC0117"/>
    <w:rsid w:val="00EC1E18"/>
    <w:rsid w:val="00EC4B15"/>
    <w:rsid w:val="00EC691E"/>
    <w:rsid w:val="00EC7668"/>
    <w:rsid w:val="00ED0E96"/>
    <w:rsid w:val="00ED0EBA"/>
    <w:rsid w:val="00ED18CC"/>
    <w:rsid w:val="00ED6B97"/>
    <w:rsid w:val="00EE2BA9"/>
    <w:rsid w:val="00EE6252"/>
    <w:rsid w:val="00EF1D89"/>
    <w:rsid w:val="00EF396F"/>
    <w:rsid w:val="00EF4521"/>
    <w:rsid w:val="00EF6E91"/>
    <w:rsid w:val="00EF7FBE"/>
    <w:rsid w:val="00F0079E"/>
    <w:rsid w:val="00F009EC"/>
    <w:rsid w:val="00F01C48"/>
    <w:rsid w:val="00F02C4C"/>
    <w:rsid w:val="00F03D47"/>
    <w:rsid w:val="00F0563C"/>
    <w:rsid w:val="00F06B12"/>
    <w:rsid w:val="00F128D1"/>
    <w:rsid w:val="00F20DA3"/>
    <w:rsid w:val="00F21E06"/>
    <w:rsid w:val="00F22EAE"/>
    <w:rsid w:val="00F233E9"/>
    <w:rsid w:val="00F2505C"/>
    <w:rsid w:val="00F26D45"/>
    <w:rsid w:val="00F27066"/>
    <w:rsid w:val="00F3123D"/>
    <w:rsid w:val="00F35B19"/>
    <w:rsid w:val="00F41F27"/>
    <w:rsid w:val="00F47994"/>
    <w:rsid w:val="00F509B3"/>
    <w:rsid w:val="00F54811"/>
    <w:rsid w:val="00F56249"/>
    <w:rsid w:val="00F653C9"/>
    <w:rsid w:val="00F664DD"/>
    <w:rsid w:val="00F727E6"/>
    <w:rsid w:val="00F82BF1"/>
    <w:rsid w:val="00F90CD1"/>
    <w:rsid w:val="00F961A2"/>
    <w:rsid w:val="00F968EE"/>
    <w:rsid w:val="00F96F21"/>
    <w:rsid w:val="00FA0DDD"/>
    <w:rsid w:val="00FA1E2A"/>
    <w:rsid w:val="00FA366E"/>
    <w:rsid w:val="00FB0220"/>
    <w:rsid w:val="00FB2213"/>
    <w:rsid w:val="00FC1154"/>
    <w:rsid w:val="00FC281C"/>
    <w:rsid w:val="00FC3FEE"/>
    <w:rsid w:val="00FC6E11"/>
    <w:rsid w:val="00FE0746"/>
    <w:rsid w:val="00FE2A3C"/>
    <w:rsid w:val="00FE4F73"/>
    <w:rsid w:val="00FF1D7F"/>
    <w:rsid w:val="00FF3278"/>
    <w:rsid w:val="00FF664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52A8"/>
  <w15:chartTrackingRefBased/>
  <w15:docId w15:val="{EB7D43C5-0E58-4DE5-8895-C9BBB999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515E"/>
    <w:rPr>
      <w:i/>
      <w:iCs/>
    </w:rPr>
  </w:style>
  <w:style w:type="table" w:styleId="a4">
    <w:name w:val="Table Grid"/>
    <w:basedOn w:val="a1"/>
    <w:uiPriority w:val="39"/>
    <w:rsid w:val="002D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BB4B-FCB4-46BA-AC0D-7B3E9605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DUC</cp:lastModifiedBy>
  <cp:revision>135</cp:revision>
  <dcterms:created xsi:type="dcterms:W3CDTF">2023-07-28T13:04:00Z</dcterms:created>
  <dcterms:modified xsi:type="dcterms:W3CDTF">2025-01-24T11:07:00Z</dcterms:modified>
</cp:coreProperties>
</file>